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7696B" w14:textId="77777777" w:rsidR="00DB28E2" w:rsidRDefault="002F58F7" w:rsidP="00DD4DD9">
      <w:bookmarkStart w:id="0" w:name="_GoBack"/>
      <w:r>
        <w:rPr>
          <w:rFonts w:ascii="Arial Narrow" w:eastAsia="Times New Roman" w:hAnsi="Arial Narrow"/>
          <w:noProof/>
          <w:color w:val="000000"/>
          <w:spacing w:val="-3"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42C40F6E" wp14:editId="43141C55">
            <wp:simplePos x="0" y="0"/>
            <wp:positionH relativeFrom="column">
              <wp:posOffset>3831590</wp:posOffset>
            </wp:positionH>
            <wp:positionV relativeFrom="paragraph">
              <wp:posOffset>8155305</wp:posOffset>
            </wp:positionV>
            <wp:extent cx="2609369" cy="781685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12" cy="7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5A39E3">
        <w:rPr>
          <w:noProof/>
          <w:lang w:eastAsia="bg-BG"/>
        </w:rPr>
      </w:r>
      <w:r w:rsidR="005A39E3">
        <w:rPr>
          <w:noProof/>
          <w:lang w:eastAsia="bg-BG"/>
        </w:rPr>
        <w:pict w14:anchorId="00BDD70B"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2050" type="#_x0000_t202" style="width:527.75pt;height:789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5C5C6DBD" w14:textId="77777777" w:rsidR="00713AFA" w:rsidRPr="00A41FDB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Вх.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№ 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>До Кмета</w:t>
                  </w:r>
                </w:p>
                <w:p w14:paraId="60EADAC7" w14:textId="77777777" w:rsidR="00713AFA" w:rsidRPr="00A41FDB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proofErr w:type="spellStart"/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</w:t>
                  </w:r>
                  <w:proofErr w:type="spellEnd"/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>на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..................................................</w:t>
                  </w:r>
                </w:p>
                <w:p w14:paraId="2CD7EC72" w14:textId="77777777" w:rsidR="00713AFA" w:rsidRPr="000F4110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община/ район/ кметство</w:t>
                  </w:r>
                </w:p>
                <w:p w14:paraId="72969752" w14:textId="77777777" w:rsidR="00713AFA" w:rsidRDefault="00713AFA" w:rsidP="00713AFA">
                  <w:pPr>
                    <w:spacing w:after="0" w:line="240" w:lineRule="auto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ИСКАНЕ</w:t>
                  </w:r>
                </w:p>
                <w:p w14:paraId="163810B0" w14:textId="77777777" w:rsidR="00713AFA" w:rsidRPr="00367575" w:rsidRDefault="00713AFA" w:rsidP="00713AFA">
                  <w:pPr>
                    <w:spacing w:after="0" w:line="240" w:lineRule="auto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ЗА ИЗДАВАНЕ НА </w:t>
                  </w:r>
                  <w:r w:rsidRP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</w:t>
                  </w: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ВЪЗ ОСНОВА НА РЕГИСТЪРА НА НАСЕЛЕНИЕТО</w:t>
                  </w:r>
                </w:p>
                <w:p w14:paraId="7FE4F8FD" w14:textId="77777777" w:rsidR="00713AFA" w:rsidRPr="00367575" w:rsidRDefault="00713AFA" w:rsidP="00713AFA">
                  <w:pPr>
                    <w:spacing w:after="0" w:line="240" w:lineRule="auto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14:paraId="0E3105F0" w14:textId="77777777" w:rsidR="00713AFA" w:rsidRPr="000F4110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14:paraId="09BD7DC4" w14:textId="77777777" w:rsidR="00713AFA" w:rsidRPr="00367575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име: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0F411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14:paraId="458E76CF" w14:textId="77777777" w:rsidR="00713AFA" w:rsidRPr="00367575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………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ЛНЧ: ……………………………………..</w:t>
                  </w:r>
                </w:p>
                <w:p w14:paraId="0570BC4B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2B09B6">
                    <w:rPr>
                      <w:rFonts w:ascii="Arial Narrow" w:hAnsi="Arial Narrow" w:cs="Tahoma"/>
                      <w:sz w:val="20"/>
                      <w:szCs w:val="20"/>
                    </w:rPr>
                    <w:t>когато лицето няма ЕГН се посочва дата на раждане</w:t>
                  </w:r>
                </w:p>
                <w:p w14:paraId="50F43B99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ИК по БУЛСТАТ: …………………………………………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ЕИК по ЗТР: ……………………………</w:t>
                  </w:r>
                </w:p>
                <w:p w14:paraId="449F38D2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когато заявлението се подава от заявител, регистриран п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когато заявлението се подава от заявител, регистриран по</w:t>
                  </w:r>
                </w:p>
                <w:p w14:paraId="2B539AC5" w14:textId="77777777" w:rsidR="00713AFA" w:rsidRPr="00940B42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Закона за регистър БУЛСТАТ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Закона за търговския регистър</w:t>
                  </w:r>
                </w:p>
                <w:p w14:paraId="4165402C" w14:textId="77777777" w:rsidR="00713AFA" w:rsidRPr="00940B42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14:paraId="645BB232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дрес: ........................................................................................................................................................................</w:t>
                  </w:r>
                </w:p>
                <w:p w14:paraId="2CD01CAE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посочва се адрес за кореспонденция</w:t>
                  </w:r>
                </w:p>
                <w:p w14:paraId="46E903FF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Телефон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. Факс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… Адрес на електронна поща: ..............................</w:t>
                  </w:r>
                </w:p>
                <w:p w14:paraId="744B1DBB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14:paraId="00C095CF" w14:textId="77777777" w:rsidR="00713AF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Желая да ми бъде издадено посоченото удостоверение, което се отнася:</w:t>
                  </w:r>
                </w:p>
                <w:p w14:paraId="773FD7E0" w14:textId="77777777" w:rsidR="00713AFA" w:rsidRPr="00BE035E" w:rsidRDefault="00713AFA" w:rsidP="00713AFA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за мен</w:t>
                  </w:r>
                </w:p>
                <w:p w14:paraId="6749969F" w14:textId="77777777" w:rsidR="00713AFA" w:rsidRPr="006304E6" w:rsidRDefault="00713AFA" w:rsidP="00713AF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 за лицето: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</w:t>
                  </w:r>
                </w:p>
                <w:p w14:paraId="0D244CDF" w14:textId="77777777" w:rsidR="00713AFA" w:rsidRPr="00367575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 xml:space="preserve"> име: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14:paraId="44A5CB32" w14:textId="77777777" w:rsidR="00713AFA" w:rsidRPr="00367575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………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</w:p>
                <w:p w14:paraId="2771223F" w14:textId="77777777" w:rsidR="00713AFA" w:rsidRPr="000F4110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2B09B6">
                    <w:rPr>
                      <w:rFonts w:ascii="Arial Narrow" w:hAnsi="Arial Narrow" w:cs="Tahoma"/>
                      <w:sz w:val="20"/>
                      <w:szCs w:val="20"/>
                    </w:rPr>
                    <w:t>когато лицето няма ЕГН се посочва дата на раждане</w:t>
                  </w:r>
                </w:p>
                <w:p w14:paraId="3A3B7FA3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семейно положение</w:t>
                  </w:r>
                  <w:r w:rsidRPr="00A87F05">
                    <w:rPr>
                      <w:rFonts w:ascii="Arial Narrow" w:hAnsi="Arial Narrow"/>
                      <w:iCs/>
                      <w:lang w:val="en-US"/>
                    </w:rPr>
                    <w:t>;</w:t>
                  </w:r>
                </w:p>
                <w:p w14:paraId="179C6543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2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семейно положение, съпруг/а и деца;</w:t>
                  </w:r>
                </w:p>
                <w:p w14:paraId="65E57508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3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съпруг/ а и родствени връзки;</w:t>
                  </w:r>
                </w:p>
                <w:p w14:paraId="2EC7AEDD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4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родените от майката деца;</w:t>
                  </w:r>
                </w:p>
                <w:p w14:paraId="3D8C30E6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5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правно ограничение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  <w:t>;</w:t>
                  </w:r>
                </w:p>
                <w:p w14:paraId="463CAE83" w14:textId="77777777" w:rsidR="00713AFA" w:rsidRPr="00F23125" w:rsidRDefault="00713AFA" w:rsidP="00713AFA">
                  <w:pPr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after="0"/>
                    <w:ind w:left="567" w:right="43" w:hanging="567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6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идентичност на лице с различни имена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</w:t>
                  </w:r>
                  <w:r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</w:t>
                  </w:r>
                  <w:r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………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</w:t>
                  </w:r>
                </w:p>
                <w:p w14:paraId="20FFB1F5" w14:textId="77777777" w:rsidR="00713AFA" w:rsidRPr="00F23125" w:rsidRDefault="00713AFA" w:rsidP="00713AFA">
                  <w:pPr>
                    <w:spacing w:after="0" w:line="240" w:lineRule="auto"/>
                    <w:ind w:left="3960" w:right="43"/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ab/>
                  </w:r>
                  <w:r w:rsidRPr="00F23125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вписват се 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>различните имена</w:t>
                  </w:r>
                </w:p>
                <w:p w14:paraId="0C5AB9BB" w14:textId="77777777" w:rsidR="00713AFA" w:rsidRDefault="00713AFA" w:rsidP="00713AFA">
                  <w:pPr>
                    <w:spacing w:after="0" w:line="24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;</w:t>
                  </w:r>
                </w:p>
                <w:p w14:paraId="0F93F77B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7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вписване в регистъра на населението</w:t>
                  </w:r>
                  <w:r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14:paraId="3A89D42B" w14:textId="77777777" w:rsidR="00713AFA" w:rsidRDefault="00713AFA" w:rsidP="00713AFA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8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сключване на брак от български гражданин в чужбина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</w:t>
                  </w:r>
                  <w:r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………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………………………</w:t>
                  </w:r>
                </w:p>
                <w:p w14:paraId="549D4F16" w14:textId="77777777" w:rsidR="00713AFA" w:rsidRDefault="00713AFA" w:rsidP="00713AFA">
                  <w:pPr>
                    <w:spacing w:after="0" w:line="24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</w:t>
                  </w: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;</w:t>
                  </w:r>
                </w:p>
                <w:p w14:paraId="31EFD430" w14:textId="77777777" w:rsidR="00713AFA" w:rsidRPr="00F23125" w:rsidRDefault="00713AFA" w:rsidP="00713AFA">
                  <w:pPr>
                    <w:spacing w:after="0" w:line="24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 w:rsidRPr="00F23125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вписва се 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>името на лицето, с което българският гражданин ще сключва брак</w:t>
                  </w:r>
                </w:p>
                <w:p w14:paraId="58ABFD11" w14:textId="77777777" w:rsidR="00713AFA" w:rsidRDefault="00713AFA" w:rsidP="00713AFA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9.</w:t>
                  </w:r>
                  <w:r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Удостоверение за снабдяване на чужд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гражданин</w:t>
                  </w:r>
                  <w:r w:rsidRPr="00834A53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 с документ за сключване на гражд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ански брак в Република България</w:t>
                  </w:r>
                </w:p>
                <w:p w14:paraId="591867E4" w14:textId="77777777" w:rsidR="00713AFA" w:rsidRDefault="00713AFA" w:rsidP="00713AFA">
                  <w:pPr>
                    <w:spacing w:after="0" w:line="24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</w:t>
                  </w:r>
                  <w:r w:rsidRPr="00A7022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.....................................................;</w:t>
                  </w:r>
                </w:p>
                <w:p w14:paraId="18567331" w14:textId="77777777" w:rsidR="00713AFA" w:rsidRPr="00B825DD" w:rsidRDefault="00713AFA" w:rsidP="00713AFA">
                  <w:pPr>
                    <w:spacing w:after="0" w:line="240" w:lineRule="auto"/>
                    <w:ind w:left="284" w:right="43"/>
                    <w:jc w:val="both"/>
                    <w:rPr>
                      <w:rFonts w:ascii="Arial Narrow" w:hAnsi="Arial Narrow"/>
                      <w:iCs/>
                      <w:sz w:val="16"/>
                      <w:szCs w:val="16"/>
                    </w:rPr>
                  </w:pPr>
                  <w:r w:rsidRPr="00F23125">
                    <w:rPr>
                      <w:rFonts w:ascii="Arial Narrow" w:hAnsi="Arial Narrow"/>
                      <w:iCs/>
                      <w:sz w:val="16"/>
                      <w:szCs w:val="16"/>
                    </w:rPr>
                    <w:t xml:space="preserve">вписва се </w:t>
                  </w:r>
                  <w:r>
                    <w:rPr>
                      <w:rFonts w:ascii="Arial Narrow" w:hAnsi="Arial Narrow"/>
                      <w:iCs/>
                      <w:sz w:val="16"/>
                      <w:szCs w:val="16"/>
                    </w:rPr>
                    <w:t>името на лицето, с което чуждият гражданин ще сключва брак</w:t>
                  </w:r>
                </w:p>
                <w:p w14:paraId="478DDEB7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0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постоянен адрес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  <w:t>;</w:t>
                  </w:r>
                </w:p>
                <w:p w14:paraId="28A5EA00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1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настоящ адрес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  <w:t>;</w:t>
                  </w:r>
                </w:p>
                <w:p w14:paraId="000EBB79" w14:textId="77777777" w:rsidR="00713AFA" w:rsidRPr="00834A53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2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промени на постоянен адрес</w:t>
                  </w:r>
                  <w:r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14:paraId="503AD0A5" w14:textId="77777777" w:rsidR="00713AFA" w:rsidRDefault="00713AFA" w:rsidP="00713AFA">
                  <w:pPr>
                    <w:numPr>
                      <w:ilvl w:val="0"/>
                      <w:numId w:val="14"/>
                    </w:numPr>
                    <w:spacing w:after="0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3.</w:t>
                  </w:r>
                  <w:r w:rsidRPr="00A87F05">
                    <w:rPr>
                      <w:rFonts w:ascii="Arial Narrow" w:hAnsi="Arial Narrow"/>
                      <w:iCs/>
                    </w:rPr>
                    <w:t>Удостоверение за промени на настоящ адрес</w:t>
                  </w:r>
                  <w:r w:rsidRPr="000F4110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;</w:t>
                  </w:r>
                </w:p>
                <w:p w14:paraId="7B6332EA" w14:textId="77777777" w:rsidR="00713AFA" w:rsidRPr="00713AFA" w:rsidRDefault="00713AFA" w:rsidP="00713AFA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right="43" w:hanging="426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14.</w:t>
                  </w:r>
                  <w:r w:rsidRPr="00A87F05">
                    <w:rPr>
                      <w:rFonts w:ascii="Arial Narrow" w:hAnsi="Arial Narrow"/>
                      <w:iCs/>
                    </w:rPr>
                    <w:t>Друго</w:t>
                  </w:r>
                  <w:r>
                    <w:rPr>
                      <w:rFonts w:ascii="Arial Narrow" w:hAnsi="Arial Narrow"/>
                      <w:iCs/>
                      <w:sz w:val="20"/>
                      <w:szCs w:val="20"/>
                    </w:rPr>
                    <w:t>: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7A534D8" w14:textId="77777777" w:rsidR="000335B6" w:rsidRDefault="000335B6" w:rsidP="00710F0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 w:rsidRPr="00710F09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Прилагам следните документи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: ...............................................................................................................................</w:t>
                  </w:r>
                </w:p>
                <w:p w14:paraId="07E9036F" w14:textId="77777777" w:rsidR="000335B6" w:rsidRDefault="000335B6" w:rsidP="00710F0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</w:p>
                <w:p w14:paraId="11357F4F" w14:textId="77777777" w:rsidR="00710F09" w:rsidRPr="00710F09" w:rsidRDefault="00710F09" w:rsidP="00710F09">
                  <w:pPr>
                    <w:spacing w:after="0" w:line="268" w:lineRule="auto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Заявявам желанието си издаденото удостоверение да бъде получено: </w:t>
                  </w:r>
                </w:p>
                <w:p w14:paraId="4C61C633" w14:textId="77777777" w:rsidR="00710F09" w:rsidRPr="00710F09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чрез лицензиран пощенски оператор на адрес:..............................................................................................</w:t>
                  </w:r>
                  <w:r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</w:rPr>
                    <w:t>.....................</w:t>
                  </w: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. ,</w:t>
                  </w:r>
                </w:p>
                <w:p w14:paraId="5DFD7DD3" w14:textId="77777777" w:rsidR="00710F09" w:rsidRPr="00710F09" w:rsidRDefault="00710F09" w:rsidP="00710F09">
                  <w:pPr>
                    <w:spacing w:after="0" w:line="268" w:lineRule="auto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 </w:t>
                  </w:r>
                </w:p>
                <w:p w14:paraId="60D0E5B0" w14:textId="77777777" w:rsidR="00710F09" w:rsidRPr="00710F09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като вътрешна препоръчана пощенска пратка</w:t>
                  </w:r>
                </w:p>
                <w:p w14:paraId="49086934" w14:textId="77777777" w:rsidR="00710F09" w:rsidRPr="00710F09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като вътрешна куриерска пратка</w:t>
                  </w:r>
                </w:p>
                <w:p w14:paraId="62B8C8AE" w14:textId="77777777" w:rsidR="00710F09" w:rsidRPr="00710F09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като международна препоръчана пощенска пратка</w:t>
                  </w:r>
                </w:p>
                <w:p w14:paraId="65F79E6A" w14:textId="77777777" w:rsidR="00710F09" w:rsidRPr="00710F09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лично от звеното за административно обслужване</w:t>
                  </w:r>
                </w:p>
                <w:p w14:paraId="6785353A" w14:textId="77777777" w:rsidR="00710F09" w:rsidRPr="00710F09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по еле</w:t>
                  </w:r>
                  <w:r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ктронен път на електронна поща.</w:t>
                  </w:r>
                </w:p>
                <w:p w14:paraId="7C57E169" w14:textId="77777777" w:rsidR="0081667D" w:rsidRDefault="0081667D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14:paraId="526F7633" w14:textId="77777777" w:rsidR="0081667D" w:rsidRDefault="0081667D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14:paraId="19166283" w14:textId="77777777" w:rsidR="000335B6" w:rsidRPr="003002C1" w:rsidRDefault="000335B6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Дата: ..............................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дпис:...............................</w:t>
                  </w:r>
                </w:p>
                <w:p w14:paraId="0ACE0938" w14:textId="77777777" w:rsidR="000335B6" w:rsidRPr="003002C1" w:rsidRDefault="000335B6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</w:txbxContent>
            </v:textbox>
            <w10:wrap type="none"/>
            <w10:anchorlock/>
          </v:shape>
        </w:pict>
      </w:r>
    </w:p>
    <w:sectPr w:rsidR="00DB28E2" w:rsidSect="004A1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567" w:right="851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A0BD" w14:textId="77777777" w:rsidR="001E79C7" w:rsidRDefault="001E79C7" w:rsidP="00631CB9">
      <w:pPr>
        <w:spacing w:after="0" w:line="240" w:lineRule="auto"/>
      </w:pPr>
      <w:r>
        <w:separator/>
      </w:r>
    </w:p>
  </w:endnote>
  <w:endnote w:type="continuationSeparator" w:id="0">
    <w:p w14:paraId="06268DB1" w14:textId="77777777" w:rsidR="001E79C7" w:rsidRDefault="001E79C7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3EE5" w14:textId="77777777" w:rsidR="0081667D" w:rsidRDefault="00816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AAB9" w14:textId="77777777" w:rsidR="0081667D" w:rsidRDefault="00816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9375" w14:textId="77777777" w:rsidR="0081667D" w:rsidRDefault="0081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4A83" w14:textId="77777777" w:rsidR="001E79C7" w:rsidRDefault="001E79C7" w:rsidP="00631CB9">
      <w:pPr>
        <w:spacing w:after="0" w:line="240" w:lineRule="auto"/>
      </w:pPr>
      <w:r>
        <w:separator/>
      </w:r>
    </w:p>
  </w:footnote>
  <w:footnote w:type="continuationSeparator" w:id="0">
    <w:p w14:paraId="52F5A9C6" w14:textId="77777777" w:rsidR="001E79C7" w:rsidRDefault="001E79C7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4A62" w14:textId="77777777" w:rsidR="0081667D" w:rsidRDefault="00816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0431" w14:textId="77777777" w:rsidR="00626369" w:rsidRDefault="00626369" w:rsidP="00626369">
    <w:pPr>
      <w:pStyle w:val="Header"/>
      <w:tabs>
        <w:tab w:val="left" w:pos="708"/>
      </w:tabs>
      <w:spacing w:after="0" w:line="240" w:lineRule="auto"/>
      <w:ind w:firstLine="6946"/>
      <w:rPr>
        <w:rFonts w:ascii="Arial Narrow" w:hAnsi="Arial Narrow" w:cs="Tahoma"/>
        <w:sz w:val="20"/>
        <w:szCs w:val="20"/>
      </w:rPr>
    </w:pPr>
    <w:r>
      <w:rPr>
        <w:rFonts w:ascii="Arial Narrow" w:hAnsi="Arial Narrow" w:cs="Tahoma"/>
        <w:sz w:val="20"/>
        <w:szCs w:val="20"/>
      </w:rPr>
      <w:t xml:space="preserve">Приложение № </w:t>
    </w:r>
    <w:r w:rsidR="0081667D">
      <w:rPr>
        <w:rFonts w:ascii="Arial Narrow" w:hAnsi="Arial Narrow" w:cs="Tahoma"/>
        <w:sz w:val="20"/>
        <w:szCs w:val="20"/>
      </w:rPr>
      <w:t xml:space="preserve">1 </w:t>
    </w:r>
    <w:r>
      <w:rPr>
        <w:rFonts w:ascii="Arial Narrow" w:hAnsi="Arial Narrow" w:cs="Tahoma"/>
        <w:sz w:val="20"/>
        <w:szCs w:val="20"/>
      </w:rPr>
      <w:t>към чл. 6, ал.1</w:t>
    </w:r>
  </w:p>
  <w:p w14:paraId="51C3B06E" w14:textId="77777777" w:rsidR="000335B6" w:rsidRPr="00626369" w:rsidRDefault="000335B6" w:rsidP="00626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8B81" w14:textId="77777777" w:rsidR="0081667D" w:rsidRDefault="00816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E6097D"/>
    <w:multiLevelType w:val="hybridMultilevel"/>
    <w:tmpl w:val="773CA3CA"/>
    <w:lvl w:ilvl="0" w:tplc="0B0E9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FA1"/>
    <w:rsid w:val="00002C95"/>
    <w:rsid w:val="000335B6"/>
    <w:rsid w:val="00037378"/>
    <w:rsid w:val="00046287"/>
    <w:rsid w:val="00047C76"/>
    <w:rsid w:val="00054F3F"/>
    <w:rsid w:val="00057479"/>
    <w:rsid w:val="000578DF"/>
    <w:rsid w:val="00072ECE"/>
    <w:rsid w:val="00073D17"/>
    <w:rsid w:val="00091112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6014"/>
    <w:rsid w:val="00143D52"/>
    <w:rsid w:val="0014653D"/>
    <w:rsid w:val="0014719F"/>
    <w:rsid w:val="001703C6"/>
    <w:rsid w:val="00173BAA"/>
    <w:rsid w:val="0017464D"/>
    <w:rsid w:val="00176C80"/>
    <w:rsid w:val="00190F06"/>
    <w:rsid w:val="00192829"/>
    <w:rsid w:val="001A4B61"/>
    <w:rsid w:val="001B06A8"/>
    <w:rsid w:val="001B6A32"/>
    <w:rsid w:val="001C00D4"/>
    <w:rsid w:val="001C22EE"/>
    <w:rsid w:val="001D1F21"/>
    <w:rsid w:val="001D2431"/>
    <w:rsid w:val="001E79C7"/>
    <w:rsid w:val="001F2B0F"/>
    <w:rsid w:val="00224336"/>
    <w:rsid w:val="00232F3E"/>
    <w:rsid w:val="002423F3"/>
    <w:rsid w:val="00245568"/>
    <w:rsid w:val="00266E24"/>
    <w:rsid w:val="002728E9"/>
    <w:rsid w:val="0028324E"/>
    <w:rsid w:val="002946A2"/>
    <w:rsid w:val="002B0776"/>
    <w:rsid w:val="002B43C9"/>
    <w:rsid w:val="002C12C0"/>
    <w:rsid w:val="002C51F9"/>
    <w:rsid w:val="002C6896"/>
    <w:rsid w:val="002D1BDF"/>
    <w:rsid w:val="002E2C7E"/>
    <w:rsid w:val="002F58F7"/>
    <w:rsid w:val="003002C1"/>
    <w:rsid w:val="00300402"/>
    <w:rsid w:val="00301292"/>
    <w:rsid w:val="00301E87"/>
    <w:rsid w:val="00302333"/>
    <w:rsid w:val="00315BA9"/>
    <w:rsid w:val="00316294"/>
    <w:rsid w:val="00322806"/>
    <w:rsid w:val="00323E7B"/>
    <w:rsid w:val="003245C0"/>
    <w:rsid w:val="003248C9"/>
    <w:rsid w:val="00336F60"/>
    <w:rsid w:val="003374CB"/>
    <w:rsid w:val="003379E1"/>
    <w:rsid w:val="00344031"/>
    <w:rsid w:val="003441CC"/>
    <w:rsid w:val="003555E5"/>
    <w:rsid w:val="00357609"/>
    <w:rsid w:val="00357F48"/>
    <w:rsid w:val="00367575"/>
    <w:rsid w:val="0038348A"/>
    <w:rsid w:val="00391CBD"/>
    <w:rsid w:val="003940EB"/>
    <w:rsid w:val="00395428"/>
    <w:rsid w:val="003A03E3"/>
    <w:rsid w:val="003A43F2"/>
    <w:rsid w:val="003A61AD"/>
    <w:rsid w:val="003B2B43"/>
    <w:rsid w:val="003B3A4B"/>
    <w:rsid w:val="003B3A9A"/>
    <w:rsid w:val="003B4637"/>
    <w:rsid w:val="003C180B"/>
    <w:rsid w:val="003C3F28"/>
    <w:rsid w:val="003D09E7"/>
    <w:rsid w:val="003D2FD1"/>
    <w:rsid w:val="003D30E5"/>
    <w:rsid w:val="003D74A3"/>
    <w:rsid w:val="003D7E44"/>
    <w:rsid w:val="003E0512"/>
    <w:rsid w:val="003E7235"/>
    <w:rsid w:val="003F308A"/>
    <w:rsid w:val="00401252"/>
    <w:rsid w:val="004109E9"/>
    <w:rsid w:val="0041279E"/>
    <w:rsid w:val="004249DA"/>
    <w:rsid w:val="00424E56"/>
    <w:rsid w:val="004310FD"/>
    <w:rsid w:val="0045633B"/>
    <w:rsid w:val="004671DD"/>
    <w:rsid w:val="0047235F"/>
    <w:rsid w:val="004801C1"/>
    <w:rsid w:val="004844E3"/>
    <w:rsid w:val="00486F09"/>
    <w:rsid w:val="004A14BC"/>
    <w:rsid w:val="004C4AD1"/>
    <w:rsid w:val="004D3F40"/>
    <w:rsid w:val="004E1E4E"/>
    <w:rsid w:val="004E5C44"/>
    <w:rsid w:val="004E763E"/>
    <w:rsid w:val="004F389B"/>
    <w:rsid w:val="004F7F2D"/>
    <w:rsid w:val="00504425"/>
    <w:rsid w:val="005063EB"/>
    <w:rsid w:val="00510D6E"/>
    <w:rsid w:val="005138E6"/>
    <w:rsid w:val="00515D7A"/>
    <w:rsid w:val="00522F5C"/>
    <w:rsid w:val="00534D1C"/>
    <w:rsid w:val="0054330C"/>
    <w:rsid w:val="00546A81"/>
    <w:rsid w:val="00563F81"/>
    <w:rsid w:val="00577537"/>
    <w:rsid w:val="00581416"/>
    <w:rsid w:val="00583E3F"/>
    <w:rsid w:val="00584B3C"/>
    <w:rsid w:val="005A3570"/>
    <w:rsid w:val="005A39E3"/>
    <w:rsid w:val="005B3182"/>
    <w:rsid w:val="005B495C"/>
    <w:rsid w:val="005C4DE2"/>
    <w:rsid w:val="005C6DAE"/>
    <w:rsid w:val="005C7093"/>
    <w:rsid w:val="00611E98"/>
    <w:rsid w:val="00613D27"/>
    <w:rsid w:val="00615BBE"/>
    <w:rsid w:val="00626369"/>
    <w:rsid w:val="00631CB9"/>
    <w:rsid w:val="00636D60"/>
    <w:rsid w:val="00657790"/>
    <w:rsid w:val="00657D2D"/>
    <w:rsid w:val="00666A85"/>
    <w:rsid w:val="006707F6"/>
    <w:rsid w:val="0067641E"/>
    <w:rsid w:val="00686AD2"/>
    <w:rsid w:val="00693E65"/>
    <w:rsid w:val="006A5513"/>
    <w:rsid w:val="006D530B"/>
    <w:rsid w:val="006F0E77"/>
    <w:rsid w:val="006F6449"/>
    <w:rsid w:val="006F64F7"/>
    <w:rsid w:val="00704C42"/>
    <w:rsid w:val="00705491"/>
    <w:rsid w:val="00710F09"/>
    <w:rsid w:val="00713AFA"/>
    <w:rsid w:val="00715501"/>
    <w:rsid w:val="00735788"/>
    <w:rsid w:val="007434E0"/>
    <w:rsid w:val="00743FFC"/>
    <w:rsid w:val="00751AD6"/>
    <w:rsid w:val="00766174"/>
    <w:rsid w:val="00766951"/>
    <w:rsid w:val="00774AC5"/>
    <w:rsid w:val="00776364"/>
    <w:rsid w:val="007766C5"/>
    <w:rsid w:val="0078602F"/>
    <w:rsid w:val="007912B3"/>
    <w:rsid w:val="00791D6C"/>
    <w:rsid w:val="00794EB8"/>
    <w:rsid w:val="007A2602"/>
    <w:rsid w:val="007B192F"/>
    <w:rsid w:val="007B328C"/>
    <w:rsid w:val="007C4115"/>
    <w:rsid w:val="007C56EC"/>
    <w:rsid w:val="007D6F78"/>
    <w:rsid w:val="00805D15"/>
    <w:rsid w:val="00815D53"/>
    <w:rsid w:val="0081667D"/>
    <w:rsid w:val="00820BE1"/>
    <w:rsid w:val="008368B6"/>
    <w:rsid w:val="008407ED"/>
    <w:rsid w:val="00847C2A"/>
    <w:rsid w:val="00852301"/>
    <w:rsid w:val="008538ED"/>
    <w:rsid w:val="00866809"/>
    <w:rsid w:val="00870392"/>
    <w:rsid w:val="00880343"/>
    <w:rsid w:val="008A0C44"/>
    <w:rsid w:val="008B205E"/>
    <w:rsid w:val="008B4206"/>
    <w:rsid w:val="008C1C32"/>
    <w:rsid w:val="008C5435"/>
    <w:rsid w:val="008E0CA1"/>
    <w:rsid w:val="008E1CCA"/>
    <w:rsid w:val="008E770F"/>
    <w:rsid w:val="00907372"/>
    <w:rsid w:val="009102B8"/>
    <w:rsid w:val="009225E5"/>
    <w:rsid w:val="00922D00"/>
    <w:rsid w:val="009250C8"/>
    <w:rsid w:val="00932DF6"/>
    <w:rsid w:val="009349C5"/>
    <w:rsid w:val="009362BD"/>
    <w:rsid w:val="0094024E"/>
    <w:rsid w:val="00941205"/>
    <w:rsid w:val="009459E0"/>
    <w:rsid w:val="009466D5"/>
    <w:rsid w:val="00955D91"/>
    <w:rsid w:val="00970D57"/>
    <w:rsid w:val="00976365"/>
    <w:rsid w:val="00980511"/>
    <w:rsid w:val="009839AB"/>
    <w:rsid w:val="00984607"/>
    <w:rsid w:val="00985154"/>
    <w:rsid w:val="0098799D"/>
    <w:rsid w:val="00990DE9"/>
    <w:rsid w:val="009B2C47"/>
    <w:rsid w:val="009B6F8E"/>
    <w:rsid w:val="009E5333"/>
    <w:rsid w:val="009F15A3"/>
    <w:rsid w:val="009F1E29"/>
    <w:rsid w:val="009F70D7"/>
    <w:rsid w:val="009F77D6"/>
    <w:rsid w:val="00A10696"/>
    <w:rsid w:val="00A1311B"/>
    <w:rsid w:val="00A26C74"/>
    <w:rsid w:val="00A315DA"/>
    <w:rsid w:val="00A41FDB"/>
    <w:rsid w:val="00A47D11"/>
    <w:rsid w:val="00A54991"/>
    <w:rsid w:val="00A6404A"/>
    <w:rsid w:val="00A70EED"/>
    <w:rsid w:val="00A70FFA"/>
    <w:rsid w:val="00A77E60"/>
    <w:rsid w:val="00A80082"/>
    <w:rsid w:val="00A92FA1"/>
    <w:rsid w:val="00A93129"/>
    <w:rsid w:val="00A95DCC"/>
    <w:rsid w:val="00AA1D05"/>
    <w:rsid w:val="00AA332A"/>
    <w:rsid w:val="00AB6F64"/>
    <w:rsid w:val="00AC3A2C"/>
    <w:rsid w:val="00AC71D5"/>
    <w:rsid w:val="00AF6A5B"/>
    <w:rsid w:val="00B05CE8"/>
    <w:rsid w:val="00B23212"/>
    <w:rsid w:val="00B36FFA"/>
    <w:rsid w:val="00B40EFD"/>
    <w:rsid w:val="00B42180"/>
    <w:rsid w:val="00B47693"/>
    <w:rsid w:val="00B47E41"/>
    <w:rsid w:val="00B522B9"/>
    <w:rsid w:val="00B7284C"/>
    <w:rsid w:val="00B95A24"/>
    <w:rsid w:val="00B97C99"/>
    <w:rsid w:val="00BA2041"/>
    <w:rsid w:val="00BA37ED"/>
    <w:rsid w:val="00BB29D7"/>
    <w:rsid w:val="00BC1413"/>
    <w:rsid w:val="00BD1826"/>
    <w:rsid w:val="00BD2C4A"/>
    <w:rsid w:val="00BF12AA"/>
    <w:rsid w:val="00BF3BC6"/>
    <w:rsid w:val="00BF7381"/>
    <w:rsid w:val="00C17F79"/>
    <w:rsid w:val="00C20C91"/>
    <w:rsid w:val="00C24DF8"/>
    <w:rsid w:val="00C2761F"/>
    <w:rsid w:val="00C34576"/>
    <w:rsid w:val="00C44902"/>
    <w:rsid w:val="00C5623B"/>
    <w:rsid w:val="00C74858"/>
    <w:rsid w:val="00C7540F"/>
    <w:rsid w:val="00C94B23"/>
    <w:rsid w:val="00C9669A"/>
    <w:rsid w:val="00CA1D44"/>
    <w:rsid w:val="00CA2316"/>
    <w:rsid w:val="00CA25D7"/>
    <w:rsid w:val="00CB64F4"/>
    <w:rsid w:val="00CC3E71"/>
    <w:rsid w:val="00CF1CA8"/>
    <w:rsid w:val="00CF4774"/>
    <w:rsid w:val="00D11342"/>
    <w:rsid w:val="00D162A7"/>
    <w:rsid w:val="00D2379B"/>
    <w:rsid w:val="00D346AE"/>
    <w:rsid w:val="00D43E6E"/>
    <w:rsid w:val="00D4468E"/>
    <w:rsid w:val="00D45BCA"/>
    <w:rsid w:val="00D6007C"/>
    <w:rsid w:val="00D73951"/>
    <w:rsid w:val="00D75493"/>
    <w:rsid w:val="00D82535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0EFD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2213"/>
    <w:rsid w:val="00E444D1"/>
    <w:rsid w:val="00E5066E"/>
    <w:rsid w:val="00E51211"/>
    <w:rsid w:val="00E616EB"/>
    <w:rsid w:val="00E67099"/>
    <w:rsid w:val="00E775B2"/>
    <w:rsid w:val="00E84CE7"/>
    <w:rsid w:val="00E8668A"/>
    <w:rsid w:val="00E86D83"/>
    <w:rsid w:val="00E901D5"/>
    <w:rsid w:val="00E9313A"/>
    <w:rsid w:val="00E931E9"/>
    <w:rsid w:val="00E956D0"/>
    <w:rsid w:val="00EA62AA"/>
    <w:rsid w:val="00EB6B57"/>
    <w:rsid w:val="00EC07AB"/>
    <w:rsid w:val="00EC7FF1"/>
    <w:rsid w:val="00ED3D5B"/>
    <w:rsid w:val="00ED6BB8"/>
    <w:rsid w:val="00ED6F8E"/>
    <w:rsid w:val="00EE6C59"/>
    <w:rsid w:val="00F13E6D"/>
    <w:rsid w:val="00F1506D"/>
    <w:rsid w:val="00F1739D"/>
    <w:rsid w:val="00F17608"/>
    <w:rsid w:val="00F35461"/>
    <w:rsid w:val="00F417FA"/>
    <w:rsid w:val="00F5337A"/>
    <w:rsid w:val="00F556D0"/>
    <w:rsid w:val="00F77F47"/>
    <w:rsid w:val="00F92835"/>
    <w:rsid w:val="00F97D60"/>
    <w:rsid w:val="00FA1EF5"/>
    <w:rsid w:val="00FB479B"/>
    <w:rsid w:val="00FB735C"/>
    <w:rsid w:val="00FD1C1C"/>
    <w:rsid w:val="00FD6C4D"/>
    <w:rsid w:val="00FD713B"/>
    <w:rsid w:val="00FE5EB0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5989EE5B"/>
  <w15:docId w15:val="{DA0C776D-6A20-4691-80EE-5B798187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E2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1C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1C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66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60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9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73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8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44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56EF-2BBB-4CFC-83DE-3DD1743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Десислава К. Цивкова</cp:lastModifiedBy>
  <cp:revision>5</cp:revision>
  <cp:lastPrinted>2024-01-25T14:49:00Z</cp:lastPrinted>
  <dcterms:created xsi:type="dcterms:W3CDTF">2022-03-11T09:22:00Z</dcterms:created>
  <dcterms:modified xsi:type="dcterms:W3CDTF">2025-07-22T05:41:00Z</dcterms:modified>
</cp:coreProperties>
</file>